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19EAA7B2" w14:textId="758C7AA2" w:rsidR="004D0816" w:rsidRPr="00FB47AA" w:rsidRDefault="0096694C" w:rsidP="004D0816">
            <w:pPr>
              <w:tabs>
                <w:tab w:val="left" w:pos="5580"/>
              </w:tabs>
              <w:spacing w:before="60" w:after="60"/>
              <w:jc w:val="left"/>
              <w:rPr>
                <w:b/>
              </w:rPr>
            </w:pPr>
            <w:sdt>
              <w:sdtPr>
                <w:rPr>
                  <w:b/>
                </w:rPr>
                <w:id w:val="187959468"/>
                <w:placeholder>
                  <w:docPart w:val="20A879391A4242D3A173564003415DE9"/>
                </w:placeholder>
              </w:sdtPr>
              <w:sdtEndPr/>
              <w:sdtContent>
                <w:r w:rsidR="00662F2E">
                  <w:rPr>
                    <w:b/>
                  </w:rPr>
                  <w:t>Transportní nosítka</w:t>
                </w:r>
              </w:sdtContent>
            </w:sdt>
          </w:p>
        </w:tc>
      </w:tr>
      <w:tr w:rsidR="00A843C4" w14:paraId="0373722F" w14:textId="77777777" w:rsidTr="00055711">
        <w:trPr>
          <w:trHeight w:val="420"/>
        </w:trPr>
        <w:tc>
          <w:tcPr>
            <w:tcW w:w="4432" w:type="dxa"/>
            <w:shd w:val="clear" w:color="auto" w:fill="auto"/>
          </w:tcPr>
          <w:p w14:paraId="04866372" w14:textId="69EB56B5" w:rsidR="00A843C4" w:rsidRPr="00FB47AA" w:rsidRDefault="00A843C4" w:rsidP="00A843C4">
            <w:pPr>
              <w:tabs>
                <w:tab w:val="left" w:pos="5580"/>
              </w:tabs>
              <w:spacing w:before="60" w:after="60"/>
              <w:jc w:val="right"/>
            </w:pPr>
            <w:r w:rsidRPr="00FB47AA">
              <w:t>Druh veřejné zakázky:</w:t>
            </w:r>
          </w:p>
        </w:tc>
        <w:tc>
          <w:tcPr>
            <w:tcW w:w="5032" w:type="dxa"/>
            <w:shd w:val="clear" w:color="auto" w:fill="auto"/>
          </w:tcPr>
          <w:p w14:paraId="32A1C79C" w14:textId="67E66C9D" w:rsidR="00A843C4" w:rsidRPr="00FB47AA" w:rsidRDefault="00A843C4" w:rsidP="00A843C4">
            <w:pPr>
              <w:tabs>
                <w:tab w:val="left" w:pos="5580"/>
              </w:tabs>
              <w:spacing w:before="60" w:after="60"/>
              <w:jc w:val="left"/>
            </w:pPr>
            <w:r>
              <w:t xml:space="preserve">Dodávky </w:t>
            </w:r>
          </w:p>
        </w:tc>
      </w:tr>
      <w:tr w:rsidR="00652AEB" w14:paraId="75F85FB1" w14:textId="77777777" w:rsidTr="00055711">
        <w:trPr>
          <w:trHeight w:val="425"/>
        </w:trPr>
        <w:tc>
          <w:tcPr>
            <w:tcW w:w="4432" w:type="dxa"/>
            <w:shd w:val="clear" w:color="auto" w:fill="auto"/>
          </w:tcPr>
          <w:p w14:paraId="7371DED4" w14:textId="775A82CD" w:rsidR="00652AEB" w:rsidRPr="00FB47AA" w:rsidRDefault="00652AEB" w:rsidP="00652AEB">
            <w:pPr>
              <w:tabs>
                <w:tab w:val="left" w:pos="5580"/>
              </w:tabs>
              <w:spacing w:before="60" w:after="60"/>
              <w:jc w:val="right"/>
            </w:pPr>
            <w:r>
              <w:t>Režim veřejné zakázky:</w:t>
            </w:r>
          </w:p>
        </w:tc>
        <w:tc>
          <w:tcPr>
            <w:tcW w:w="5032" w:type="dxa"/>
            <w:shd w:val="clear" w:color="auto" w:fill="auto"/>
          </w:tcPr>
          <w:p w14:paraId="727E6512" w14:textId="7A774A37" w:rsidR="00652AEB" w:rsidRPr="00FB47AA" w:rsidRDefault="00652AEB" w:rsidP="00652AEB">
            <w:pPr>
              <w:tabs>
                <w:tab w:val="left" w:pos="5580"/>
              </w:tabs>
              <w:spacing w:before="60" w:after="60"/>
              <w:jc w:val="left"/>
            </w:pPr>
            <w:r>
              <w:t>Veřejná zakázka malého rozsahu</w:t>
            </w:r>
          </w:p>
        </w:tc>
      </w:tr>
      <w:tr w:rsidR="00A843C4" w14:paraId="18072A78" w14:textId="77777777" w:rsidTr="00055711">
        <w:trPr>
          <w:trHeight w:val="510"/>
        </w:trPr>
        <w:tc>
          <w:tcPr>
            <w:tcW w:w="4432" w:type="dxa"/>
            <w:shd w:val="clear" w:color="auto" w:fill="auto"/>
          </w:tcPr>
          <w:p w14:paraId="7825D650" w14:textId="5706BD55" w:rsidR="00A843C4" w:rsidRPr="00FB47AA" w:rsidRDefault="00A843C4" w:rsidP="00A843C4">
            <w:pPr>
              <w:tabs>
                <w:tab w:val="left" w:pos="5580"/>
              </w:tabs>
              <w:spacing w:before="60" w:after="60"/>
              <w:jc w:val="right"/>
            </w:pPr>
            <w:r w:rsidRPr="00FB47AA">
              <w:t>Adresa veřejné zakázky:</w:t>
            </w:r>
          </w:p>
        </w:tc>
        <w:tc>
          <w:tcPr>
            <w:tcW w:w="5032" w:type="dxa"/>
            <w:shd w:val="clear" w:color="auto" w:fill="auto"/>
          </w:tcPr>
          <w:p w14:paraId="5E9BBF4F" w14:textId="422228B4" w:rsidR="00A843C4" w:rsidRPr="00FB47AA" w:rsidRDefault="00D803F3" w:rsidP="00A843C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661</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35C32141"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96694C"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96694C"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96694C"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96694C"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3184AC55" w:rsidR="006406BB" w:rsidRPr="00652AEB" w:rsidRDefault="006406BB" w:rsidP="00652AEB">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035488AF"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w:t>
      </w:r>
      <w:r w:rsidR="00652AEB">
        <w:t>e</w:t>
      </w:r>
      <w:r w:rsidRPr="00357362">
        <w:t xml:space="preserve"> </w:t>
      </w:r>
      <w:r w:rsidR="00652AEB">
        <w:t>výběrovém</w:t>
      </w:r>
      <w:r w:rsidRPr="00357362">
        <w:t xml:space="preserve"> řízení.</w:t>
      </w:r>
    </w:p>
    <w:p w14:paraId="59E66C55" w14:textId="77777777" w:rsidR="00157035" w:rsidRDefault="00AE11B4" w:rsidP="004D0816">
      <w:pPr>
        <w:keepNext/>
        <w:ind w:left="425"/>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35821058"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652AEB">
        <w:rPr>
          <w:rFonts w:eastAsia="Calibri" w:cs="Arial"/>
        </w:rPr>
        <w:t>e</w:t>
      </w:r>
      <w:r>
        <w:rPr>
          <w:rFonts w:eastAsia="Calibri" w:cs="Arial"/>
        </w:rPr>
        <w:t> </w:t>
      </w:r>
      <w:r w:rsidR="00652AEB">
        <w:rPr>
          <w:rFonts w:eastAsia="Calibri" w:cs="Arial"/>
        </w:rPr>
        <w:t>výběrovém</w:t>
      </w:r>
      <w:r>
        <w:rPr>
          <w:rFonts w:eastAsia="Calibri" w:cs="Arial"/>
        </w:rPr>
        <w:t xml:space="preserve"> řízení, nestanoví-li zadavatel u konkrétního úkonu jinak</w:t>
      </w:r>
      <w:r w:rsidR="00F956C2">
        <w:rPr>
          <w:rFonts w:eastAsia="Calibri" w:cs="Arial"/>
        </w:rPr>
        <w:t>,</w:t>
      </w:r>
    </w:p>
    <w:p w14:paraId="488D269E" w14:textId="280C4661"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652AEB">
        <w:rPr>
          <w:rFonts w:eastAsia="Calibri" w:cs="Arial"/>
        </w:rPr>
        <w:t>výběrové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lastRenderedPageBreak/>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29920EF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6B7E880D" w:rsidR="00756CA4" w:rsidRDefault="00357362" w:rsidP="00AE0389">
      <w:pPr>
        <w:numPr>
          <w:ilvl w:val="0"/>
          <w:numId w:val="19"/>
        </w:numPr>
        <w:tabs>
          <w:tab w:val="left" w:pos="340"/>
        </w:tabs>
        <w:spacing w:line="280" w:lineRule="atLeast"/>
        <w:ind w:left="851"/>
      </w:pPr>
      <w:r w:rsidRPr="00357362">
        <w:t>je pro případ uzavření smlouvy veřejn</w:t>
      </w:r>
      <w:r w:rsidR="00E83F53">
        <w:t>ou</w:t>
      </w:r>
      <w:r w:rsidRPr="00357362">
        <w:t xml:space="preserve"> zakázk</w:t>
      </w:r>
      <w:r w:rsidR="00E83F53">
        <w:t>u</w:t>
      </w:r>
      <w:r w:rsidRPr="00357362">
        <w:t xml:space="preserve"> vázán veškerými technickými, obchodními a jinými smluvními podmínkami zadavatele</w:t>
      </w:r>
      <w:r w:rsidR="00756CA4">
        <w:t>.</w:t>
      </w:r>
    </w:p>
    <w:p w14:paraId="6D0530AA" w14:textId="181AB158"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96694C"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705A3E90" w:rsidR="00AE11B4" w:rsidRDefault="00F63F2D" w:rsidP="00DD1133">
      <w:pPr>
        <w:numPr>
          <w:ilvl w:val="0"/>
          <w:numId w:val="16"/>
        </w:numPr>
      </w:pPr>
      <w:r>
        <w:t xml:space="preserve">Technickou specifikaci nabízeného plnění (např. produktový </w:t>
      </w:r>
      <w:proofErr w:type="gramStart"/>
      <w:r>
        <w:t>list,</w:t>
      </w:r>
      <w:proofErr w:type="gramEnd"/>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051142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w:t>
            </w:r>
            <w:r w:rsidR="00A843C4">
              <w:t xml:space="preserve">až 3 </w:t>
            </w:r>
            <w:r w:rsidR="00357362" w:rsidRPr="00AA4B1E">
              <w:t>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652AEB">
            <w:pPr>
              <w:keepNext/>
              <w:jc w:val="left"/>
              <w:rPr>
                <w:b/>
              </w:rPr>
            </w:pPr>
            <w:r w:rsidRPr="00357362">
              <w:rPr>
                <w:b/>
              </w:rPr>
              <w:lastRenderedPageBreak/>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180F023C" w:rsidR="0027394D" w:rsidRDefault="00AB073E" w:rsidP="00AB073E">
          <w:pPr>
            <w:rPr>
              <w:highlight w:val="yellow"/>
            </w:rPr>
          </w:pPr>
          <w:r w:rsidRPr="00B01674">
            <w:rPr>
              <w:highlight w:val="yellow"/>
            </w:rPr>
            <w:t>Uveďte technickou specifikaci nabízeného plnění</w:t>
          </w:r>
        </w:p>
      </w:sdtContent>
    </w:sdt>
    <w:p w14:paraId="56FB4D0E" w14:textId="77777777" w:rsidR="0027394D" w:rsidRDefault="0027394D">
      <w:pPr>
        <w:spacing w:before="0" w:after="0"/>
        <w:jc w:val="left"/>
        <w:rPr>
          <w:highlight w:val="yellow"/>
        </w:rPr>
        <w:sectPr w:rsidR="0027394D" w:rsidSect="007520AE">
          <w:footerReference w:type="first" r:id="rId12"/>
          <w:pgSz w:w="11906" w:h="16838"/>
          <w:pgMar w:top="1417" w:right="1133" w:bottom="1417" w:left="1417" w:header="708" w:footer="708" w:gutter="0"/>
          <w:pgNumType w:start="1"/>
          <w:cols w:space="708"/>
          <w:titlePg/>
          <w:docGrid w:linePitch="360"/>
        </w:sectPr>
      </w:pPr>
    </w:p>
    <w:p w14:paraId="64973667" w14:textId="09EA31CE" w:rsidR="00AB073E" w:rsidRPr="0027394D" w:rsidRDefault="0027394D" w:rsidP="0027394D">
      <w:pPr>
        <w:spacing w:before="360"/>
        <w:rPr>
          <w:b/>
          <w:bCs/>
        </w:rPr>
      </w:pPr>
      <w:r w:rsidRPr="0027394D">
        <w:rPr>
          <w:b/>
          <w:bCs/>
        </w:rPr>
        <w:lastRenderedPageBreak/>
        <w:t>Položkový rozpočet:</w:t>
      </w:r>
    </w:p>
    <w:tbl>
      <w:tblPr>
        <w:tblStyle w:val="Mkatabulky"/>
        <w:tblW w:w="5000" w:type="pct"/>
        <w:tblLook w:val="04A0" w:firstRow="1" w:lastRow="0" w:firstColumn="1" w:lastColumn="0" w:noHBand="0" w:noVBand="1"/>
      </w:tblPr>
      <w:tblGrid>
        <w:gridCol w:w="985"/>
        <w:gridCol w:w="5989"/>
        <w:gridCol w:w="879"/>
        <w:gridCol w:w="1493"/>
      </w:tblGrid>
      <w:tr w:rsidR="00CE5674" w:rsidRPr="00056D79" w14:paraId="188CBD61" w14:textId="5D3B4FCC" w:rsidTr="00CE5674">
        <w:trPr>
          <w:trHeight w:val="949"/>
        </w:trPr>
        <w:tc>
          <w:tcPr>
            <w:tcW w:w="527" w:type="pct"/>
            <w:shd w:val="clear" w:color="auto" w:fill="DBE5F1" w:themeFill="accent1" w:themeFillTint="33"/>
          </w:tcPr>
          <w:p w14:paraId="67268982" w14:textId="77777777" w:rsidR="00CE5674" w:rsidRPr="00056D79" w:rsidRDefault="00CE5674" w:rsidP="00C673DB">
            <w:pPr>
              <w:rPr>
                <w:b/>
                <w:sz w:val="20"/>
                <w:szCs w:val="20"/>
              </w:rPr>
            </w:pPr>
            <w:r w:rsidRPr="00056D79">
              <w:rPr>
                <w:b/>
                <w:sz w:val="20"/>
                <w:szCs w:val="20"/>
              </w:rPr>
              <w:t>Č. položky</w:t>
            </w:r>
          </w:p>
        </w:tc>
        <w:tc>
          <w:tcPr>
            <w:tcW w:w="3204" w:type="pct"/>
            <w:shd w:val="clear" w:color="auto" w:fill="DBE5F1" w:themeFill="accent1" w:themeFillTint="33"/>
          </w:tcPr>
          <w:p w14:paraId="4C763D35" w14:textId="77777777" w:rsidR="00CE5674" w:rsidRPr="00056D79" w:rsidRDefault="00CE5674" w:rsidP="00C673DB">
            <w:pPr>
              <w:rPr>
                <w:b/>
                <w:sz w:val="20"/>
                <w:szCs w:val="20"/>
              </w:rPr>
            </w:pPr>
            <w:r w:rsidRPr="00056D79">
              <w:rPr>
                <w:b/>
                <w:sz w:val="20"/>
                <w:szCs w:val="20"/>
              </w:rPr>
              <w:t>Položka</w:t>
            </w:r>
          </w:p>
        </w:tc>
        <w:tc>
          <w:tcPr>
            <w:tcW w:w="470" w:type="pct"/>
            <w:shd w:val="clear" w:color="auto" w:fill="DBE5F1" w:themeFill="accent1" w:themeFillTint="33"/>
          </w:tcPr>
          <w:p w14:paraId="6F16F331" w14:textId="77777777" w:rsidR="00CE5674" w:rsidRPr="00056D79" w:rsidRDefault="00CE5674" w:rsidP="00C673DB">
            <w:pPr>
              <w:rPr>
                <w:b/>
                <w:sz w:val="20"/>
                <w:szCs w:val="20"/>
              </w:rPr>
            </w:pPr>
            <w:r w:rsidRPr="00056D79">
              <w:rPr>
                <w:b/>
                <w:sz w:val="20"/>
                <w:szCs w:val="20"/>
              </w:rPr>
              <w:t>Počet ks</w:t>
            </w:r>
          </w:p>
        </w:tc>
        <w:tc>
          <w:tcPr>
            <w:tcW w:w="799" w:type="pct"/>
            <w:shd w:val="clear" w:color="auto" w:fill="DBE5F1" w:themeFill="accent1" w:themeFillTint="33"/>
          </w:tcPr>
          <w:p w14:paraId="5E7C8FF1" w14:textId="77777777" w:rsidR="00CE5674" w:rsidRPr="00056D79" w:rsidRDefault="00CE5674" w:rsidP="00C673DB">
            <w:pPr>
              <w:jc w:val="center"/>
              <w:rPr>
                <w:b/>
                <w:sz w:val="20"/>
                <w:szCs w:val="20"/>
              </w:rPr>
            </w:pPr>
            <w:r w:rsidRPr="00056D79">
              <w:rPr>
                <w:b/>
                <w:sz w:val="20"/>
                <w:szCs w:val="20"/>
              </w:rPr>
              <w:t>Jednotková cena</w:t>
            </w:r>
            <w:r w:rsidRPr="00056D79">
              <w:rPr>
                <w:b/>
                <w:sz w:val="20"/>
                <w:szCs w:val="20"/>
              </w:rPr>
              <w:br/>
              <w:t xml:space="preserve"> bez DPH</w:t>
            </w:r>
          </w:p>
        </w:tc>
      </w:tr>
      <w:tr w:rsidR="00CE5674" w:rsidRPr="00056D79" w14:paraId="6BF419CB" w14:textId="7E8D5E24" w:rsidTr="00CE5674">
        <w:tc>
          <w:tcPr>
            <w:tcW w:w="527" w:type="pct"/>
          </w:tcPr>
          <w:p w14:paraId="1D7B6784" w14:textId="7268AA14" w:rsidR="00CE5674" w:rsidRPr="0027394D" w:rsidRDefault="00CE5674" w:rsidP="008635AA">
            <w:pPr>
              <w:rPr>
                <w:b/>
                <w:sz w:val="20"/>
                <w:szCs w:val="20"/>
              </w:rPr>
            </w:pPr>
            <w:r w:rsidRPr="0027394D">
              <w:rPr>
                <w:b/>
                <w:sz w:val="20"/>
                <w:szCs w:val="20"/>
              </w:rPr>
              <w:t>1.1</w:t>
            </w:r>
          </w:p>
        </w:tc>
        <w:tc>
          <w:tcPr>
            <w:tcW w:w="3204" w:type="pct"/>
          </w:tcPr>
          <w:p w14:paraId="223EFE1C" w14:textId="3243A6FE" w:rsidR="00CE5674" w:rsidRPr="0027394D" w:rsidRDefault="00CE5674" w:rsidP="008635AA">
            <w:pPr>
              <w:rPr>
                <w:b/>
                <w:sz w:val="20"/>
                <w:szCs w:val="20"/>
              </w:rPr>
            </w:pPr>
            <w:r>
              <w:rPr>
                <w:b/>
                <w:sz w:val="20"/>
                <w:szCs w:val="20"/>
              </w:rPr>
              <w:t>Transportní nosítka</w:t>
            </w:r>
          </w:p>
          <w:p w14:paraId="65A732C4" w14:textId="77777777" w:rsidR="00CE5674" w:rsidRPr="0027394D" w:rsidRDefault="00CE5674" w:rsidP="008635AA">
            <w:pPr>
              <w:rPr>
                <w:sz w:val="20"/>
                <w:szCs w:val="20"/>
              </w:rPr>
            </w:pPr>
            <w:r w:rsidRPr="0027394D">
              <w:rPr>
                <w:sz w:val="20"/>
                <w:szCs w:val="20"/>
              </w:rPr>
              <w:t xml:space="preserve">Výrobce: </w:t>
            </w:r>
            <w:sdt>
              <w:sdtPr>
                <w:rPr>
                  <w:sz w:val="20"/>
                  <w:szCs w:val="20"/>
                  <w:highlight w:val="yellow"/>
                </w:rPr>
                <w:id w:val="1073859602"/>
                <w:placeholder>
                  <w:docPart w:val="FA8BBA6B6F7B44978550060C9DBAA9BD"/>
                </w:placeholder>
                <w:text/>
              </w:sdtPr>
              <w:sdtEndPr/>
              <w:sdtContent>
                <w:r w:rsidRPr="0027394D">
                  <w:rPr>
                    <w:sz w:val="20"/>
                    <w:szCs w:val="20"/>
                    <w:highlight w:val="yellow"/>
                  </w:rPr>
                  <w:t>Zadejte výrobce</w:t>
                </w:r>
              </w:sdtContent>
            </w:sdt>
          </w:p>
          <w:p w14:paraId="5A5364B0" w14:textId="77777777" w:rsidR="00CE5674" w:rsidRPr="0027394D" w:rsidRDefault="00CE5674" w:rsidP="008635AA">
            <w:pPr>
              <w:rPr>
                <w:sz w:val="20"/>
                <w:szCs w:val="20"/>
              </w:rPr>
            </w:pPr>
            <w:r w:rsidRPr="0027394D">
              <w:rPr>
                <w:sz w:val="20"/>
                <w:szCs w:val="20"/>
              </w:rPr>
              <w:t xml:space="preserve">Model: </w:t>
            </w:r>
            <w:sdt>
              <w:sdtPr>
                <w:rPr>
                  <w:sz w:val="20"/>
                  <w:szCs w:val="20"/>
                  <w:highlight w:val="yellow"/>
                </w:rPr>
                <w:id w:val="1025211734"/>
                <w:placeholder>
                  <w:docPart w:val="DF1F6F7668D94370A48E50171B18CF4E"/>
                </w:placeholder>
                <w:text/>
              </w:sdtPr>
              <w:sdtEndPr/>
              <w:sdtContent>
                <w:r w:rsidRPr="0027394D">
                  <w:rPr>
                    <w:sz w:val="20"/>
                    <w:szCs w:val="20"/>
                    <w:highlight w:val="yellow"/>
                  </w:rPr>
                  <w:t>Zadejte označení modelové řady</w:t>
                </w:r>
              </w:sdtContent>
            </w:sdt>
          </w:p>
        </w:tc>
        <w:tc>
          <w:tcPr>
            <w:tcW w:w="470" w:type="pct"/>
          </w:tcPr>
          <w:p w14:paraId="4C4AABD3" w14:textId="45699393" w:rsidR="00CE5674" w:rsidRPr="0027394D" w:rsidRDefault="00CE5674" w:rsidP="008635AA">
            <w:pPr>
              <w:rPr>
                <w:sz w:val="20"/>
                <w:szCs w:val="20"/>
              </w:rPr>
            </w:pPr>
            <w:r>
              <w:rPr>
                <w:sz w:val="20"/>
                <w:szCs w:val="20"/>
              </w:rPr>
              <w:t>1</w:t>
            </w:r>
          </w:p>
        </w:tc>
        <w:tc>
          <w:tcPr>
            <w:tcW w:w="799" w:type="pct"/>
          </w:tcPr>
          <w:p w14:paraId="67AE891A" w14:textId="77777777" w:rsidR="00CE5674" w:rsidRPr="0027394D" w:rsidRDefault="0096694C" w:rsidP="008635AA">
            <w:pPr>
              <w:rPr>
                <w:sz w:val="20"/>
                <w:szCs w:val="20"/>
              </w:rPr>
            </w:pPr>
            <w:sdt>
              <w:sdtPr>
                <w:rPr>
                  <w:sz w:val="20"/>
                  <w:szCs w:val="20"/>
                </w:rPr>
                <w:id w:val="1820542154"/>
                <w:placeholder>
                  <w:docPart w:val="C5673C11B5B142C1B36EF8EFFDD02B4B"/>
                </w:placeholder>
                <w:showingPlcHdr/>
              </w:sdtPr>
              <w:sdtEndPr/>
              <w:sdtContent>
                <w:r w:rsidR="00CE5674" w:rsidRPr="0027394D">
                  <w:rPr>
                    <w:rStyle w:val="Zstupntext"/>
                    <w:sz w:val="20"/>
                    <w:szCs w:val="20"/>
                    <w:highlight w:val="yellow"/>
                    <w:shd w:val="clear" w:color="auto" w:fill="FFFF00"/>
                  </w:rPr>
                  <w:t>0000</w:t>
                </w:r>
              </w:sdtContent>
            </w:sdt>
            <w:r w:rsidR="00CE5674" w:rsidRPr="0027394D">
              <w:rPr>
                <w:sz w:val="20"/>
                <w:szCs w:val="20"/>
              </w:rPr>
              <w:t xml:space="preserve"> Kč</w:t>
            </w:r>
          </w:p>
        </w:tc>
      </w:tr>
      <w:tr w:rsidR="00355E06" w:rsidRPr="00056D79" w14:paraId="0253C419" w14:textId="77777777" w:rsidTr="00CE5674">
        <w:tc>
          <w:tcPr>
            <w:tcW w:w="527" w:type="pct"/>
          </w:tcPr>
          <w:p w14:paraId="07FAC34B" w14:textId="5FE5E0B5" w:rsidR="00355E06" w:rsidRPr="000C2C32" w:rsidRDefault="00355E06" w:rsidP="00355E06">
            <w:pPr>
              <w:rPr>
                <w:bCs/>
                <w:sz w:val="20"/>
                <w:szCs w:val="20"/>
              </w:rPr>
            </w:pPr>
            <w:r w:rsidRPr="000C2C32">
              <w:rPr>
                <w:bCs/>
                <w:sz w:val="20"/>
                <w:szCs w:val="20"/>
              </w:rPr>
              <w:t>1.1.1</w:t>
            </w:r>
          </w:p>
        </w:tc>
        <w:tc>
          <w:tcPr>
            <w:tcW w:w="3204" w:type="pct"/>
          </w:tcPr>
          <w:p w14:paraId="6FDE94BE" w14:textId="4CA787AE" w:rsidR="00355E06" w:rsidRPr="0027394D" w:rsidRDefault="000C2C32" w:rsidP="00355E06">
            <w:pPr>
              <w:rPr>
                <w:b/>
                <w:sz w:val="20"/>
                <w:szCs w:val="20"/>
              </w:rPr>
            </w:pPr>
            <w:r>
              <w:rPr>
                <w:b/>
                <w:sz w:val="20"/>
                <w:szCs w:val="20"/>
              </w:rPr>
              <w:t>A</w:t>
            </w:r>
            <w:r w:rsidRPr="000C2C32">
              <w:rPr>
                <w:b/>
                <w:sz w:val="20"/>
                <w:szCs w:val="20"/>
              </w:rPr>
              <w:t>natomická matrace se samonavíjecími pásy, polštář</w:t>
            </w:r>
            <w:r>
              <w:rPr>
                <w:b/>
                <w:sz w:val="20"/>
                <w:szCs w:val="20"/>
              </w:rPr>
              <w:t xml:space="preserve"> </w:t>
            </w:r>
            <w:r w:rsidRPr="000C2C32">
              <w:rPr>
                <w:b/>
                <w:sz w:val="20"/>
                <w:szCs w:val="20"/>
              </w:rPr>
              <w:t>/</w:t>
            </w:r>
            <w:r>
              <w:rPr>
                <w:b/>
                <w:sz w:val="20"/>
                <w:szCs w:val="20"/>
              </w:rPr>
              <w:t xml:space="preserve"> </w:t>
            </w:r>
            <w:r w:rsidRPr="000C2C32">
              <w:rPr>
                <w:b/>
                <w:sz w:val="20"/>
                <w:szCs w:val="20"/>
              </w:rPr>
              <w:t>opěrka hlavy</w:t>
            </w:r>
          </w:p>
          <w:p w14:paraId="48FD2985" w14:textId="77777777" w:rsidR="00355E06" w:rsidRPr="0027394D" w:rsidRDefault="00355E06" w:rsidP="00355E06">
            <w:pPr>
              <w:rPr>
                <w:sz w:val="20"/>
                <w:szCs w:val="20"/>
              </w:rPr>
            </w:pPr>
            <w:r w:rsidRPr="0027394D">
              <w:rPr>
                <w:sz w:val="20"/>
                <w:szCs w:val="20"/>
              </w:rPr>
              <w:t xml:space="preserve">Výrobce: </w:t>
            </w:r>
            <w:sdt>
              <w:sdtPr>
                <w:rPr>
                  <w:sz w:val="20"/>
                  <w:szCs w:val="20"/>
                  <w:highlight w:val="yellow"/>
                </w:rPr>
                <w:id w:val="-84072570"/>
                <w:placeholder>
                  <w:docPart w:val="0C666CDC38224DEB9D1E3ADE36DD27D1"/>
                </w:placeholder>
                <w:text/>
              </w:sdtPr>
              <w:sdtEndPr/>
              <w:sdtContent>
                <w:r w:rsidRPr="0027394D">
                  <w:rPr>
                    <w:sz w:val="20"/>
                    <w:szCs w:val="20"/>
                    <w:highlight w:val="yellow"/>
                  </w:rPr>
                  <w:t>Zadejte výrobce</w:t>
                </w:r>
              </w:sdtContent>
            </w:sdt>
          </w:p>
          <w:p w14:paraId="3A22B9A3" w14:textId="332EADC2" w:rsidR="00355E06" w:rsidRDefault="00355E06" w:rsidP="00355E06">
            <w:pPr>
              <w:rPr>
                <w:b/>
                <w:sz w:val="20"/>
                <w:szCs w:val="20"/>
              </w:rPr>
            </w:pPr>
            <w:r w:rsidRPr="0027394D">
              <w:rPr>
                <w:sz w:val="20"/>
                <w:szCs w:val="20"/>
              </w:rPr>
              <w:t xml:space="preserve">Model: </w:t>
            </w:r>
            <w:sdt>
              <w:sdtPr>
                <w:rPr>
                  <w:sz w:val="20"/>
                  <w:szCs w:val="20"/>
                  <w:highlight w:val="yellow"/>
                </w:rPr>
                <w:id w:val="-1711025585"/>
                <w:placeholder>
                  <w:docPart w:val="37E0E3B663BD47A49A53D179D0E73832"/>
                </w:placeholder>
                <w:text/>
              </w:sdtPr>
              <w:sdtEndPr/>
              <w:sdtContent>
                <w:r w:rsidRPr="0027394D">
                  <w:rPr>
                    <w:sz w:val="20"/>
                    <w:szCs w:val="20"/>
                    <w:highlight w:val="yellow"/>
                  </w:rPr>
                  <w:t>Zadejte označení modelové řady</w:t>
                </w:r>
              </w:sdtContent>
            </w:sdt>
          </w:p>
        </w:tc>
        <w:tc>
          <w:tcPr>
            <w:tcW w:w="470" w:type="pct"/>
          </w:tcPr>
          <w:p w14:paraId="61386E31" w14:textId="7555A224" w:rsidR="00355E06" w:rsidRDefault="00355E06" w:rsidP="00355E06">
            <w:pPr>
              <w:rPr>
                <w:sz w:val="20"/>
                <w:szCs w:val="20"/>
              </w:rPr>
            </w:pPr>
            <w:r>
              <w:rPr>
                <w:sz w:val="20"/>
                <w:szCs w:val="20"/>
              </w:rPr>
              <w:t>1</w:t>
            </w:r>
          </w:p>
        </w:tc>
        <w:tc>
          <w:tcPr>
            <w:tcW w:w="799" w:type="pct"/>
          </w:tcPr>
          <w:p w14:paraId="4CE82EAF" w14:textId="713A2F51" w:rsidR="00355E06" w:rsidRDefault="0096694C" w:rsidP="00355E06">
            <w:pPr>
              <w:rPr>
                <w:sz w:val="20"/>
                <w:szCs w:val="20"/>
              </w:rPr>
            </w:pPr>
            <w:sdt>
              <w:sdtPr>
                <w:rPr>
                  <w:sz w:val="20"/>
                  <w:szCs w:val="20"/>
                </w:rPr>
                <w:id w:val="-2105417623"/>
                <w:placeholder>
                  <w:docPart w:val="88B3BC02318E481CAF03146F5144317B"/>
                </w:placeholder>
                <w:showingPlcHdr/>
              </w:sdtPr>
              <w:sdtEndPr/>
              <w:sdtContent>
                <w:r w:rsidR="00355E06" w:rsidRPr="0027394D">
                  <w:rPr>
                    <w:rStyle w:val="Zstupntext"/>
                    <w:sz w:val="20"/>
                    <w:szCs w:val="20"/>
                    <w:highlight w:val="yellow"/>
                    <w:shd w:val="clear" w:color="auto" w:fill="FFFF00"/>
                  </w:rPr>
                  <w:t>0000</w:t>
                </w:r>
              </w:sdtContent>
            </w:sdt>
            <w:r w:rsidR="00355E06" w:rsidRPr="0027394D">
              <w:rPr>
                <w:sz w:val="20"/>
                <w:szCs w:val="20"/>
              </w:rPr>
              <w:t xml:space="preserve"> Kč</w:t>
            </w:r>
          </w:p>
        </w:tc>
      </w:tr>
      <w:tr w:rsidR="000C2C32" w:rsidRPr="00056D79" w14:paraId="257C6CDE" w14:textId="77777777" w:rsidTr="00CE5674">
        <w:tc>
          <w:tcPr>
            <w:tcW w:w="527" w:type="pct"/>
          </w:tcPr>
          <w:p w14:paraId="4C138524" w14:textId="128C46B2" w:rsidR="000C2C32" w:rsidRPr="000C2C32" w:rsidRDefault="000C2C32" w:rsidP="000C2C32">
            <w:pPr>
              <w:rPr>
                <w:bCs/>
                <w:sz w:val="20"/>
                <w:szCs w:val="20"/>
              </w:rPr>
            </w:pPr>
            <w:r w:rsidRPr="000C2C32">
              <w:rPr>
                <w:bCs/>
                <w:sz w:val="20"/>
                <w:szCs w:val="20"/>
              </w:rPr>
              <w:t>1.1.2</w:t>
            </w:r>
          </w:p>
        </w:tc>
        <w:tc>
          <w:tcPr>
            <w:tcW w:w="3204" w:type="pct"/>
          </w:tcPr>
          <w:p w14:paraId="155A691E" w14:textId="0A38A542" w:rsidR="000C2C32" w:rsidRPr="0027394D" w:rsidRDefault="000C2C32" w:rsidP="000C2C32">
            <w:pPr>
              <w:rPr>
                <w:b/>
                <w:sz w:val="20"/>
                <w:szCs w:val="20"/>
              </w:rPr>
            </w:pPr>
            <w:r>
              <w:rPr>
                <w:b/>
                <w:sz w:val="20"/>
                <w:szCs w:val="20"/>
              </w:rPr>
              <w:t>I</w:t>
            </w:r>
            <w:r w:rsidRPr="000C2C32">
              <w:rPr>
                <w:b/>
                <w:sz w:val="20"/>
                <w:szCs w:val="20"/>
              </w:rPr>
              <w:t>nfuzní stojan</w:t>
            </w:r>
          </w:p>
          <w:p w14:paraId="487F55BA" w14:textId="77777777" w:rsidR="000C2C32" w:rsidRPr="0027394D" w:rsidRDefault="000C2C32" w:rsidP="000C2C32">
            <w:pPr>
              <w:rPr>
                <w:sz w:val="20"/>
                <w:szCs w:val="20"/>
              </w:rPr>
            </w:pPr>
            <w:r w:rsidRPr="0027394D">
              <w:rPr>
                <w:sz w:val="20"/>
                <w:szCs w:val="20"/>
              </w:rPr>
              <w:t xml:space="preserve">Výrobce: </w:t>
            </w:r>
            <w:sdt>
              <w:sdtPr>
                <w:rPr>
                  <w:sz w:val="20"/>
                  <w:szCs w:val="20"/>
                  <w:highlight w:val="yellow"/>
                </w:rPr>
                <w:id w:val="878360781"/>
                <w:placeholder>
                  <w:docPart w:val="357B26BD502D4A43B687FC2FEA13B393"/>
                </w:placeholder>
                <w:text/>
              </w:sdtPr>
              <w:sdtEndPr/>
              <w:sdtContent>
                <w:r w:rsidRPr="0027394D">
                  <w:rPr>
                    <w:sz w:val="20"/>
                    <w:szCs w:val="20"/>
                    <w:highlight w:val="yellow"/>
                  </w:rPr>
                  <w:t>Zadejte výrobce</w:t>
                </w:r>
              </w:sdtContent>
            </w:sdt>
          </w:p>
          <w:p w14:paraId="23E781C2" w14:textId="58089264" w:rsidR="000C2C32" w:rsidRDefault="000C2C32" w:rsidP="000C2C32">
            <w:pPr>
              <w:rPr>
                <w:b/>
                <w:sz w:val="20"/>
                <w:szCs w:val="20"/>
              </w:rPr>
            </w:pPr>
            <w:r w:rsidRPr="0027394D">
              <w:rPr>
                <w:sz w:val="20"/>
                <w:szCs w:val="20"/>
              </w:rPr>
              <w:t xml:space="preserve">Model: </w:t>
            </w:r>
            <w:sdt>
              <w:sdtPr>
                <w:rPr>
                  <w:sz w:val="20"/>
                  <w:szCs w:val="20"/>
                  <w:highlight w:val="yellow"/>
                </w:rPr>
                <w:id w:val="-220673750"/>
                <w:placeholder>
                  <w:docPart w:val="7E853B2A4FC941869AB1AA83C8BE0866"/>
                </w:placeholder>
                <w:text/>
              </w:sdtPr>
              <w:sdtEndPr/>
              <w:sdtContent>
                <w:r w:rsidRPr="0027394D">
                  <w:rPr>
                    <w:sz w:val="20"/>
                    <w:szCs w:val="20"/>
                    <w:highlight w:val="yellow"/>
                  </w:rPr>
                  <w:t>Zadejte označení modelové řady</w:t>
                </w:r>
              </w:sdtContent>
            </w:sdt>
          </w:p>
        </w:tc>
        <w:tc>
          <w:tcPr>
            <w:tcW w:w="470" w:type="pct"/>
          </w:tcPr>
          <w:p w14:paraId="0369B47D" w14:textId="69A92ACB" w:rsidR="000C2C32" w:rsidRDefault="000C2C32" w:rsidP="000C2C32">
            <w:pPr>
              <w:rPr>
                <w:sz w:val="20"/>
                <w:szCs w:val="20"/>
              </w:rPr>
            </w:pPr>
            <w:r>
              <w:rPr>
                <w:sz w:val="20"/>
                <w:szCs w:val="20"/>
              </w:rPr>
              <w:t>1</w:t>
            </w:r>
          </w:p>
        </w:tc>
        <w:tc>
          <w:tcPr>
            <w:tcW w:w="799" w:type="pct"/>
          </w:tcPr>
          <w:p w14:paraId="093DDE0E" w14:textId="19DBAC61" w:rsidR="000C2C32" w:rsidRDefault="0096694C" w:rsidP="000C2C32">
            <w:pPr>
              <w:rPr>
                <w:sz w:val="20"/>
                <w:szCs w:val="20"/>
              </w:rPr>
            </w:pPr>
            <w:sdt>
              <w:sdtPr>
                <w:rPr>
                  <w:sz w:val="20"/>
                  <w:szCs w:val="20"/>
                </w:rPr>
                <w:id w:val="-1452091277"/>
                <w:placeholder>
                  <w:docPart w:val="F58918CC5352408FADF7FFB56793B64C"/>
                </w:placeholder>
                <w:showingPlcHdr/>
              </w:sdtPr>
              <w:sdtEndPr/>
              <w:sdtContent>
                <w:r w:rsidR="000C2C32" w:rsidRPr="0027394D">
                  <w:rPr>
                    <w:rStyle w:val="Zstupntext"/>
                    <w:sz w:val="20"/>
                    <w:szCs w:val="20"/>
                    <w:highlight w:val="yellow"/>
                    <w:shd w:val="clear" w:color="auto" w:fill="FFFF00"/>
                  </w:rPr>
                  <w:t>0000</w:t>
                </w:r>
              </w:sdtContent>
            </w:sdt>
            <w:r w:rsidR="000C2C32" w:rsidRPr="0027394D">
              <w:rPr>
                <w:sz w:val="20"/>
                <w:szCs w:val="20"/>
              </w:rPr>
              <w:t xml:space="preserve"> Kč</w:t>
            </w:r>
          </w:p>
        </w:tc>
      </w:tr>
    </w:tbl>
    <w:p w14:paraId="371C6FD2" w14:textId="77777777" w:rsidR="0027394D" w:rsidRDefault="0027394D" w:rsidP="0027394D">
      <w:pPr>
        <w:spacing w:before="0" w:after="0"/>
        <w:jc w:val="left"/>
      </w:pPr>
    </w:p>
    <w:p w14:paraId="33D2EC8B" w14:textId="74CF8C1A" w:rsidR="00355E06" w:rsidRPr="00AF1209" w:rsidRDefault="00355E06" w:rsidP="00355E06">
      <w:pPr>
        <w:spacing w:after="0"/>
        <w:rPr>
          <w:sz w:val="24"/>
        </w:rPr>
      </w:pPr>
      <w:r w:rsidRPr="00AF1209">
        <w:rPr>
          <w:szCs w:val="20"/>
        </w:rPr>
        <w:t xml:space="preserve">(Pozn.: </w:t>
      </w:r>
      <w:r>
        <w:rPr>
          <w:szCs w:val="20"/>
        </w:rPr>
        <w:t>Cena nadřazené položky nezahrnuje cenu podřazených položek – např. pol. č. 1.1 nezahrnuje cenu podpoložky 1.1.1. až 1.1.</w:t>
      </w:r>
      <w:r w:rsidR="00173CCE">
        <w:rPr>
          <w:szCs w:val="20"/>
        </w:rPr>
        <w:t>2</w:t>
      </w:r>
      <w:r>
        <w:rPr>
          <w:szCs w:val="20"/>
        </w:rPr>
        <w:t xml:space="preserve">. </w:t>
      </w:r>
      <w:r w:rsidRPr="00AF1209">
        <w:rPr>
          <w:szCs w:val="20"/>
        </w:rPr>
        <w:t>Nelze-li dílčí položku položkového rozpočtu samostatně vyčíslit, protože je integrální součástí celku, proškrtněte cenu takové položky</w:t>
      </w:r>
      <w:r>
        <w:rPr>
          <w:szCs w:val="20"/>
        </w:rPr>
        <w:t xml:space="preserve"> a uveďte, v </w:t>
      </w:r>
      <w:proofErr w:type="gramStart"/>
      <w:r>
        <w:rPr>
          <w:szCs w:val="20"/>
        </w:rPr>
        <w:t>rámci</w:t>
      </w:r>
      <w:proofErr w:type="gramEnd"/>
      <w:r>
        <w:rPr>
          <w:szCs w:val="20"/>
        </w:rPr>
        <w:t xml:space="preserve"> které položky je naceněna,</w:t>
      </w:r>
      <w:r w:rsidRPr="00AF1209">
        <w:rPr>
          <w:szCs w:val="20"/>
        </w:rPr>
        <w:t xml:space="preserve"> nebo jiným vhodným způsobem označte, že ji nelze </w:t>
      </w:r>
      <w:r>
        <w:rPr>
          <w:szCs w:val="20"/>
        </w:rPr>
        <w:t xml:space="preserve">samostatně </w:t>
      </w:r>
      <w:r w:rsidRPr="00AF1209">
        <w:rPr>
          <w:szCs w:val="20"/>
        </w:rPr>
        <w:t>nacenit.)</w:t>
      </w:r>
    </w:p>
    <w:p w14:paraId="78856C59" w14:textId="77777777" w:rsidR="0027394D" w:rsidRDefault="0027394D" w:rsidP="00AB073E"/>
    <w:p w14:paraId="2A97107C" w14:textId="76D0C53F" w:rsidR="00157035" w:rsidRDefault="00157035" w:rsidP="00DD1133"/>
    <w:sectPr w:rsidR="00157035" w:rsidSect="007520AE">
      <w:footerReference w:type="default" r:id="rId13"/>
      <w:footerReference w:type="first" r:id="rId14"/>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2F77" w14:textId="77777777" w:rsidR="0096694C" w:rsidRDefault="0096694C" w:rsidP="00EE2E6A">
      <w:pPr>
        <w:spacing w:before="0" w:after="0"/>
      </w:pPr>
      <w:r>
        <w:separator/>
      </w:r>
    </w:p>
  </w:endnote>
  <w:endnote w:type="continuationSeparator" w:id="0">
    <w:p w14:paraId="0BDB3309" w14:textId="77777777" w:rsidR="0096694C" w:rsidRDefault="0096694C"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36A24C2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D803F3">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5E293F8D" w:rsidR="00EE2E6A"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r w:rsidR="00652AEB" w:rsidRPr="00C40633">
      <w:rPr>
        <w:sz w:val="16"/>
        <w:szCs w:val="16"/>
      </w:rPr>
      <w:t xml:space="preserve">Strana </w:t>
    </w:r>
    <w:r w:rsidR="00652AEB" w:rsidRPr="00C40633">
      <w:rPr>
        <w:sz w:val="16"/>
        <w:szCs w:val="16"/>
      </w:rPr>
      <w:fldChar w:fldCharType="begin"/>
    </w:r>
    <w:r w:rsidR="00652AEB" w:rsidRPr="00C40633">
      <w:rPr>
        <w:sz w:val="16"/>
        <w:szCs w:val="16"/>
      </w:rPr>
      <w:instrText xml:space="preserve"> PAGE </w:instrText>
    </w:r>
    <w:r w:rsidR="00652AEB" w:rsidRPr="00C40633">
      <w:rPr>
        <w:sz w:val="16"/>
        <w:szCs w:val="16"/>
      </w:rPr>
      <w:fldChar w:fldCharType="separate"/>
    </w:r>
    <w:r w:rsidR="00652AEB">
      <w:rPr>
        <w:sz w:val="16"/>
        <w:szCs w:val="16"/>
      </w:rPr>
      <w:t>1</w:t>
    </w:r>
    <w:r w:rsidR="00652AEB" w:rsidRPr="00C40633">
      <w:rPr>
        <w:sz w:val="16"/>
        <w:szCs w:val="16"/>
      </w:rPr>
      <w:fldChar w:fldCharType="end"/>
    </w:r>
    <w:r w:rsidR="00652AEB" w:rsidRPr="00C40633">
      <w:rPr>
        <w:sz w:val="16"/>
        <w:szCs w:val="16"/>
      </w:rPr>
      <w:t xml:space="preserve"> (celkem </w:t>
    </w:r>
    <w:r w:rsidR="00652AEB">
      <w:rPr>
        <w:sz w:val="16"/>
        <w:szCs w:val="16"/>
      </w:rPr>
      <w:fldChar w:fldCharType="begin"/>
    </w:r>
    <w:r w:rsidR="00652AEB">
      <w:rPr>
        <w:sz w:val="16"/>
        <w:szCs w:val="16"/>
      </w:rPr>
      <w:instrText xml:space="preserve"> SECTIONPAGES  </w:instrText>
    </w:r>
    <w:r w:rsidR="00652AEB">
      <w:rPr>
        <w:sz w:val="16"/>
        <w:szCs w:val="16"/>
      </w:rPr>
      <w:fldChar w:fldCharType="separate"/>
    </w:r>
    <w:r w:rsidR="00D803F3">
      <w:rPr>
        <w:noProof/>
        <w:sz w:val="16"/>
        <w:szCs w:val="16"/>
      </w:rPr>
      <w:t>3</w:t>
    </w:r>
    <w:r w:rsidR="00652AEB">
      <w:rPr>
        <w:sz w:val="16"/>
        <w:szCs w:val="16"/>
      </w:rPr>
      <w:fldChar w:fldCharType="end"/>
    </w:r>
    <w:r w:rsidR="00652AEB" w:rsidRPr="00C40633">
      <w:rPr>
        <w:sz w:val="16"/>
        <w:szCs w:val="16"/>
      </w:rPr>
      <w:t>)</w:t>
    </w:r>
  </w:p>
  <w:p w14:paraId="41FAE429" w14:textId="7C2EE646" w:rsidR="00EE2E6A" w:rsidRDefault="00652AEB"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5408" behindDoc="1" locked="0" layoutInCell="1" allowOverlap="1" wp14:anchorId="468B09F1" wp14:editId="32C244F1">
          <wp:simplePos x="0" y="0"/>
          <wp:positionH relativeFrom="margin">
            <wp:align>center</wp:align>
          </wp:positionH>
          <wp:positionV relativeFrom="paragraph">
            <wp:posOffset>5432</wp:posOffset>
          </wp:positionV>
          <wp:extent cx="3155950" cy="6953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EE2E6A" w:rsidRPr="00C40633">
      <w:rPr>
        <w:sz w:val="16"/>
        <w:szCs w:val="16"/>
      </w:rPr>
      <w:tab/>
    </w:r>
    <w:r w:rsidR="00EE2E6A" w:rsidRPr="00C40633">
      <w:rPr>
        <w:sz w:val="16"/>
        <w:szCs w:val="16"/>
      </w:rPr>
      <w:tab/>
    </w:r>
  </w:p>
  <w:p w14:paraId="28165025" w14:textId="308868F2"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F3B" w14:textId="68EC1D7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Technická specifikace nabízeného plnění</w:t>
    </w:r>
    <w:r w:rsidRPr="00C40633">
      <w:rPr>
        <w:bCs/>
        <w:sz w:val="16"/>
        <w:szCs w:val="16"/>
      </w:rPr>
      <w:t xml:space="preserve"> </w:t>
    </w:r>
    <w:r w:rsidRPr="00C40633">
      <w:rPr>
        <w:bCs/>
        <w:sz w:val="16"/>
        <w:szCs w:val="16"/>
      </w:rPr>
      <w:tab/>
    </w:r>
    <w:r w:rsidRPr="00C40633">
      <w:rPr>
        <w:bCs/>
        <w:sz w:val="16"/>
        <w:szCs w:val="16"/>
      </w:rPr>
      <w:tab/>
    </w:r>
  </w:p>
  <w:p w14:paraId="3B9AECD2" w14:textId="2B8D8FE0"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D803F3">
      <w:rPr>
        <w:noProof/>
        <w:sz w:val="16"/>
        <w:szCs w:val="16"/>
      </w:rPr>
      <w:t>1</w:t>
    </w:r>
    <w:r>
      <w:rPr>
        <w:sz w:val="16"/>
        <w:szCs w:val="16"/>
      </w:rPr>
      <w:fldChar w:fldCharType="end"/>
    </w:r>
    <w:r w:rsidRPr="00C40633">
      <w:rPr>
        <w:sz w:val="16"/>
        <w:szCs w:val="16"/>
      </w:rPr>
      <w:t>)</w:t>
    </w:r>
  </w:p>
  <w:p w14:paraId="417C0B95" w14:textId="6C064B4B"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7456" behindDoc="1" locked="0" layoutInCell="1" allowOverlap="1" wp14:anchorId="18BDE16A" wp14:editId="498268C2">
          <wp:simplePos x="0" y="0"/>
          <wp:positionH relativeFrom="page">
            <wp:align>center</wp:align>
          </wp:positionH>
          <wp:positionV relativeFrom="paragraph">
            <wp:posOffset>10160</wp:posOffset>
          </wp:positionV>
          <wp:extent cx="3155950" cy="695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4ED51E0E"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0EEF18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9B3A35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6A7F4B8F"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8635AA">
      <w:rPr>
        <w:noProof/>
        <w:sz w:val="16"/>
        <w:szCs w:val="16"/>
      </w:rPr>
      <w:t>2</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1772BB28"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356A221B" w14:textId="4007E78A"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D803F3">
      <w:rPr>
        <w:noProof/>
        <w:sz w:val="16"/>
        <w:szCs w:val="16"/>
      </w:rPr>
      <w:t>1</w:t>
    </w:r>
    <w:r>
      <w:rPr>
        <w:sz w:val="16"/>
        <w:szCs w:val="16"/>
      </w:rPr>
      <w:fldChar w:fldCharType="end"/>
    </w:r>
    <w:r w:rsidRPr="00C40633">
      <w:rPr>
        <w:sz w:val="16"/>
        <w:szCs w:val="16"/>
      </w:rPr>
      <w:t>)</w:t>
    </w:r>
  </w:p>
  <w:p w14:paraId="43AB232D" w14:textId="3489BABA"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9504" behindDoc="1" locked="0" layoutInCell="1" allowOverlap="1" wp14:anchorId="6CE3B902" wp14:editId="3B874A68">
          <wp:simplePos x="0" y="0"/>
          <wp:positionH relativeFrom="page">
            <wp:align>center</wp:align>
          </wp:positionH>
          <wp:positionV relativeFrom="paragraph">
            <wp:posOffset>10160</wp:posOffset>
          </wp:positionV>
          <wp:extent cx="3155950" cy="695325"/>
          <wp:effectExtent l="0" t="0" r="635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1771462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3152" w14:textId="77777777" w:rsidR="0096694C" w:rsidRDefault="0096694C" w:rsidP="00EE2E6A">
      <w:pPr>
        <w:spacing w:before="0" w:after="0"/>
      </w:pPr>
      <w:r>
        <w:separator/>
      </w:r>
    </w:p>
  </w:footnote>
  <w:footnote w:type="continuationSeparator" w:id="0">
    <w:p w14:paraId="22B6BC9A" w14:textId="77777777" w:rsidR="0096694C" w:rsidRDefault="0096694C"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5xnwAHCqsugTT+Qwb0CEmRDlCsdMLbqj3zD/4uOHJ2HMp2sm9CqjzQbD/yGa6V1GNnCfRK/+A/v3cPaIOMDO6g==" w:salt="ZFmX6Ubm1qfIwKgbesKs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A63F1"/>
    <w:rsid w:val="000A6A24"/>
    <w:rsid w:val="000C2C32"/>
    <w:rsid w:val="000E0BAA"/>
    <w:rsid w:val="00120993"/>
    <w:rsid w:val="001221D0"/>
    <w:rsid w:val="00134592"/>
    <w:rsid w:val="001364D4"/>
    <w:rsid w:val="00143E97"/>
    <w:rsid w:val="00157035"/>
    <w:rsid w:val="0016245B"/>
    <w:rsid w:val="00173CCE"/>
    <w:rsid w:val="00190B76"/>
    <w:rsid w:val="001F3ADE"/>
    <w:rsid w:val="00202CCF"/>
    <w:rsid w:val="002059E5"/>
    <w:rsid w:val="0027394D"/>
    <w:rsid w:val="00280806"/>
    <w:rsid w:val="002A52F4"/>
    <w:rsid w:val="002B1FB5"/>
    <w:rsid w:val="002B2251"/>
    <w:rsid w:val="002B76BF"/>
    <w:rsid w:val="002E57D4"/>
    <w:rsid w:val="002F0084"/>
    <w:rsid w:val="002F74B1"/>
    <w:rsid w:val="00313364"/>
    <w:rsid w:val="00355E06"/>
    <w:rsid w:val="00357362"/>
    <w:rsid w:val="00357591"/>
    <w:rsid w:val="00361DE4"/>
    <w:rsid w:val="00385357"/>
    <w:rsid w:val="00397ACD"/>
    <w:rsid w:val="003D62DC"/>
    <w:rsid w:val="003F0348"/>
    <w:rsid w:val="003F5892"/>
    <w:rsid w:val="004269E2"/>
    <w:rsid w:val="00451AAA"/>
    <w:rsid w:val="00465733"/>
    <w:rsid w:val="004B2994"/>
    <w:rsid w:val="004B4351"/>
    <w:rsid w:val="004D0816"/>
    <w:rsid w:val="004D2686"/>
    <w:rsid w:val="004D2A08"/>
    <w:rsid w:val="004E1590"/>
    <w:rsid w:val="00523DEE"/>
    <w:rsid w:val="0058385D"/>
    <w:rsid w:val="00586D9E"/>
    <w:rsid w:val="00621798"/>
    <w:rsid w:val="006227A4"/>
    <w:rsid w:val="006253D9"/>
    <w:rsid w:val="00630E3E"/>
    <w:rsid w:val="006406BB"/>
    <w:rsid w:val="00652AEB"/>
    <w:rsid w:val="006617F7"/>
    <w:rsid w:val="00662F2E"/>
    <w:rsid w:val="006713B2"/>
    <w:rsid w:val="006A2BB3"/>
    <w:rsid w:val="006A66F7"/>
    <w:rsid w:val="006B0192"/>
    <w:rsid w:val="006B4084"/>
    <w:rsid w:val="006C4E41"/>
    <w:rsid w:val="006D6A60"/>
    <w:rsid w:val="00725AB5"/>
    <w:rsid w:val="007520AE"/>
    <w:rsid w:val="007528F5"/>
    <w:rsid w:val="0075367C"/>
    <w:rsid w:val="00756CA4"/>
    <w:rsid w:val="00762853"/>
    <w:rsid w:val="00762ED2"/>
    <w:rsid w:val="007A4AC5"/>
    <w:rsid w:val="007B15E2"/>
    <w:rsid w:val="007C6239"/>
    <w:rsid w:val="007D7E48"/>
    <w:rsid w:val="007D7EAD"/>
    <w:rsid w:val="007E0686"/>
    <w:rsid w:val="007E1D86"/>
    <w:rsid w:val="007E22C3"/>
    <w:rsid w:val="008558A0"/>
    <w:rsid w:val="008635AA"/>
    <w:rsid w:val="00876A4D"/>
    <w:rsid w:val="008923D8"/>
    <w:rsid w:val="008B3675"/>
    <w:rsid w:val="008C1880"/>
    <w:rsid w:val="009233F1"/>
    <w:rsid w:val="00936CB7"/>
    <w:rsid w:val="009500B4"/>
    <w:rsid w:val="0096694C"/>
    <w:rsid w:val="009E6EBE"/>
    <w:rsid w:val="00A07901"/>
    <w:rsid w:val="00A2060D"/>
    <w:rsid w:val="00A52535"/>
    <w:rsid w:val="00A5587C"/>
    <w:rsid w:val="00A73277"/>
    <w:rsid w:val="00A843C4"/>
    <w:rsid w:val="00A855A8"/>
    <w:rsid w:val="00A8656C"/>
    <w:rsid w:val="00AA4BB8"/>
    <w:rsid w:val="00AB073E"/>
    <w:rsid w:val="00AB4203"/>
    <w:rsid w:val="00AD67FE"/>
    <w:rsid w:val="00AE0389"/>
    <w:rsid w:val="00AE11B4"/>
    <w:rsid w:val="00AF27BF"/>
    <w:rsid w:val="00B223AC"/>
    <w:rsid w:val="00BB4A05"/>
    <w:rsid w:val="00BF4840"/>
    <w:rsid w:val="00C05F77"/>
    <w:rsid w:val="00C207C7"/>
    <w:rsid w:val="00C21669"/>
    <w:rsid w:val="00C36443"/>
    <w:rsid w:val="00C42179"/>
    <w:rsid w:val="00C507E0"/>
    <w:rsid w:val="00C56159"/>
    <w:rsid w:val="00C71C46"/>
    <w:rsid w:val="00C76B88"/>
    <w:rsid w:val="00C978A1"/>
    <w:rsid w:val="00CC1405"/>
    <w:rsid w:val="00CC3B2A"/>
    <w:rsid w:val="00CE5674"/>
    <w:rsid w:val="00D31552"/>
    <w:rsid w:val="00D803F3"/>
    <w:rsid w:val="00D863C3"/>
    <w:rsid w:val="00D93884"/>
    <w:rsid w:val="00DA4DF6"/>
    <w:rsid w:val="00DC0F29"/>
    <w:rsid w:val="00DC7EA4"/>
    <w:rsid w:val="00DD1133"/>
    <w:rsid w:val="00E36FAA"/>
    <w:rsid w:val="00E55213"/>
    <w:rsid w:val="00E83F53"/>
    <w:rsid w:val="00EE2E6A"/>
    <w:rsid w:val="00F06351"/>
    <w:rsid w:val="00F42AA9"/>
    <w:rsid w:val="00F44FD2"/>
    <w:rsid w:val="00F504F3"/>
    <w:rsid w:val="00F60B18"/>
    <w:rsid w:val="00F63F2D"/>
    <w:rsid w:val="00F643C6"/>
    <w:rsid w:val="00F850B6"/>
    <w:rsid w:val="00F8697E"/>
    <w:rsid w:val="00F956C2"/>
    <w:rsid w:val="00FA1712"/>
    <w:rsid w:val="00FA2424"/>
    <w:rsid w:val="00FE2A1C"/>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61"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
      <w:docPartPr>
        <w:name w:val="20A879391A4242D3A173564003415DE9"/>
        <w:category>
          <w:name w:val="Obecné"/>
          <w:gallery w:val="placeholder"/>
        </w:category>
        <w:types>
          <w:type w:val="bbPlcHdr"/>
        </w:types>
        <w:behaviors>
          <w:behavior w:val="content"/>
        </w:behaviors>
        <w:guid w:val="{256F950D-9F5C-4C61-8B89-872600DDD611}"/>
      </w:docPartPr>
      <w:docPartBody>
        <w:p w:rsidR="00BE5085" w:rsidRDefault="004221AD" w:rsidP="004221AD">
          <w:pPr>
            <w:pStyle w:val="20A879391A4242D3A173564003415DE9"/>
          </w:pPr>
          <w:r>
            <w:rPr>
              <w:rStyle w:val="Zstupntext"/>
            </w:rPr>
            <w:t>v</w:t>
          </w:r>
          <w:r w:rsidRPr="00FB47AA">
            <w:rPr>
              <w:rStyle w:val="Zstupntext"/>
            </w:rPr>
            <w:t>epište název</w:t>
          </w:r>
        </w:p>
      </w:docPartBody>
    </w:docPart>
    <w:docPart>
      <w:docPartPr>
        <w:name w:val="FA8BBA6B6F7B44978550060C9DBAA9BD"/>
        <w:category>
          <w:name w:val="Obecné"/>
          <w:gallery w:val="placeholder"/>
        </w:category>
        <w:types>
          <w:type w:val="bbPlcHdr"/>
        </w:types>
        <w:behaviors>
          <w:behavior w:val="content"/>
        </w:behaviors>
        <w:guid w:val="{80A574F5-BBF1-4C88-9A00-93E02A9F57B6}"/>
      </w:docPartPr>
      <w:docPartBody>
        <w:p w:rsidR="00202274" w:rsidRDefault="00D84EEA" w:rsidP="00D84EEA">
          <w:pPr>
            <w:pStyle w:val="FA8BBA6B6F7B44978550060C9DBAA9BD"/>
          </w:pPr>
          <w:r w:rsidRPr="00774750">
            <w:rPr>
              <w:rStyle w:val="Zstupntext"/>
            </w:rPr>
            <w:t>Klikněte nebo klepněte sem a zadejte text.</w:t>
          </w:r>
        </w:p>
      </w:docPartBody>
    </w:docPart>
    <w:docPart>
      <w:docPartPr>
        <w:name w:val="DF1F6F7668D94370A48E50171B18CF4E"/>
        <w:category>
          <w:name w:val="Obecné"/>
          <w:gallery w:val="placeholder"/>
        </w:category>
        <w:types>
          <w:type w:val="bbPlcHdr"/>
        </w:types>
        <w:behaviors>
          <w:behavior w:val="content"/>
        </w:behaviors>
        <w:guid w:val="{E1DFD7F1-979C-4E40-BFAD-926B282DCF36}"/>
      </w:docPartPr>
      <w:docPartBody>
        <w:p w:rsidR="00202274" w:rsidRDefault="00D84EEA" w:rsidP="00D84EEA">
          <w:pPr>
            <w:pStyle w:val="DF1F6F7668D94370A48E50171B18CF4E"/>
          </w:pPr>
          <w:r w:rsidRPr="00774750">
            <w:rPr>
              <w:rStyle w:val="Zstupntext"/>
            </w:rPr>
            <w:t>Klikněte nebo klepněte sem a zadejte text.</w:t>
          </w:r>
        </w:p>
      </w:docPartBody>
    </w:docPart>
    <w:docPart>
      <w:docPartPr>
        <w:name w:val="C5673C11B5B142C1B36EF8EFFDD02B4B"/>
        <w:category>
          <w:name w:val="Obecné"/>
          <w:gallery w:val="placeholder"/>
        </w:category>
        <w:types>
          <w:type w:val="bbPlcHdr"/>
        </w:types>
        <w:behaviors>
          <w:behavior w:val="content"/>
        </w:behaviors>
        <w:guid w:val="{5FB7469D-43F0-4F51-AF4C-D0ED651FC184}"/>
      </w:docPartPr>
      <w:docPartBody>
        <w:p w:rsidR="00202274" w:rsidRDefault="00D84EEA" w:rsidP="00D84EEA">
          <w:pPr>
            <w:pStyle w:val="C5673C11B5B142C1B36EF8EFFDD02B4B"/>
          </w:pPr>
          <w:r w:rsidRPr="00357362">
            <w:rPr>
              <w:rStyle w:val="Zstupntext"/>
              <w:shd w:val="clear" w:color="auto" w:fill="FFFF00"/>
            </w:rPr>
            <w:t>0000</w:t>
          </w:r>
        </w:p>
      </w:docPartBody>
    </w:docPart>
    <w:docPart>
      <w:docPartPr>
        <w:name w:val="0C666CDC38224DEB9D1E3ADE36DD27D1"/>
        <w:category>
          <w:name w:val="Obecné"/>
          <w:gallery w:val="placeholder"/>
        </w:category>
        <w:types>
          <w:type w:val="bbPlcHdr"/>
        </w:types>
        <w:behaviors>
          <w:behavior w:val="content"/>
        </w:behaviors>
        <w:guid w:val="{9325034D-C9F0-43FD-9343-CD6A9C71DFF0}"/>
      </w:docPartPr>
      <w:docPartBody>
        <w:p w:rsidR="00202274" w:rsidRDefault="00D84EEA" w:rsidP="00D84EEA">
          <w:pPr>
            <w:pStyle w:val="0C666CDC38224DEB9D1E3ADE36DD27D1"/>
          </w:pPr>
          <w:r w:rsidRPr="00774750">
            <w:rPr>
              <w:rStyle w:val="Zstupntext"/>
            </w:rPr>
            <w:t>Klikněte nebo klepněte sem a zadejte text.</w:t>
          </w:r>
        </w:p>
      </w:docPartBody>
    </w:docPart>
    <w:docPart>
      <w:docPartPr>
        <w:name w:val="37E0E3B663BD47A49A53D179D0E73832"/>
        <w:category>
          <w:name w:val="Obecné"/>
          <w:gallery w:val="placeholder"/>
        </w:category>
        <w:types>
          <w:type w:val="bbPlcHdr"/>
        </w:types>
        <w:behaviors>
          <w:behavior w:val="content"/>
        </w:behaviors>
        <w:guid w:val="{52A31E97-DF7C-444A-BD52-CFD44E48AFC8}"/>
      </w:docPartPr>
      <w:docPartBody>
        <w:p w:rsidR="00202274" w:rsidRDefault="00D84EEA" w:rsidP="00D84EEA">
          <w:pPr>
            <w:pStyle w:val="37E0E3B663BD47A49A53D179D0E73832"/>
          </w:pPr>
          <w:r w:rsidRPr="00774750">
            <w:rPr>
              <w:rStyle w:val="Zstupntext"/>
            </w:rPr>
            <w:t>Klikněte nebo klepněte sem a zadejte text.</w:t>
          </w:r>
        </w:p>
      </w:docPartBody>
    </w:docPart>
    <w:docPart>
      <w:docPartPr>
        <w:name w:val="88B3BC02318E481CAF03146F5144317B"/>
        <w:category>
          <w:name w:val="Obecné"/>
          <w:gallery w:val="placeholder"/>
        </w:category>
        <w:types>
          <w:type w:val="bbPlcHdr"/>
        </w:types>
        <w:behaviors>
          <w:behavior w:val="content"/>
        </w:behaviors>
        <w:guid w:val="{CC25B2C9-3C2E-4F21-98B3-0A165491A516}"/>
      </w:docPartPr>
      <w:docPartBody>
        <w:p w:rsidR="00202274" w:rsidRDefault="00D84EEA" w:rsidP="00D84EEA">
          <w:pPr>
            <w:pStyle w:val="88B3BC02318E481CAF03146F5144317B"/>
          </w:pPr>
          <w:r w:rsidRPr="00357362">
            <w:rPr>
              <w:rStyle w:val="Zstupntext"/>
              <w:shd w:val="clear" w:color="auto" w:fill="FFFF00"/>
            </w:rPr>
            <w:t>0000</w:t>
          </w:r>
        </w:p>
      </w:docPartBody>
    </w:docPart>
    <w:docPart>
      <w:docPartPr>
        <w:name w:val="357B26BD502D4A43B687FC2FEA13B393"/>
        <w:category>
          <w:name w:val="Obecné"/>
          <w:gallery w:val="placeholder"/>
        </w:category>
        <w:types>
          <w:type w:val="bbPlcHdr"/>
        </w:types>
        <w:behaviors>
          <w:behavior w:val="content"/>
        </w:behaviors>
        <w:guid w:val="{296436A7-1EA5-4CCC-8AFA-0E8CDA4790DF}"/>
      </w:docPartPr>
      <w:docPartBody>
        <w:p w:rsidR="00202274" w:rsidRDefault="00D84EEA" w:rsidP="00D84EEA">
          <w:pPr>
            <w:pStyle w:val="357B26BD502D4A43B687FC2FEA13B393"/>
          </w:pPr>
          <w:r w:rsidRPr="00774750">
            <w:rPr>
              <w:rStyle w:val="Zstupntext"/>
            </w:rPr>
            <w:t>Klikněte nebo klepněte sem a zadejte text.</w:t>
          </w:r>
        </w:p>
      </w:docPartBody>
    </w:docPart>
    <w:docPart>
      <w:docPartPr>
        <w:name w:val="7E853B2A4FC941869AB1AA83C8BE0866"/>
        <w:category>
          <w:name w:val="Obecné"/>
          <w:gallery w:val="placeholder"/>
        </w:category>
        <w:types>
          <w:type w:val="bbPlcHdr"/>
        </w:types>
        <w:behaviors>
          <w:behavior w:val="content"/>
        </w:behaviors>
        <w:guid w:val="{80F4297A-0A4C-4FAC-BBA8-65C0BC41033A}"/>
      </w:docPartPr>
      <w:docPartBody>
        <w:p w:rsidR="00202274" w:rsidRDefault="00D84EEA" w:rsidP="00D84EEA">
          <w:pPr>
            <w:pStyle w:val="7E853B2A4FC941869AB1AA83C8BE0866"/>
          </w:pPr>
          <w:r w:rsidRPr="00774750">
            <w:rPr>
              <w:rStyle w:val="Zstupntext"/>
            </w:rPr>
            <w:t>Klikněte nebo klepněte sem a zadejte text.</w:t>
          </w:r>
        </w:p>
      </w:docPartBody>
    </w:docPart>
    <w:docPart>
      <w:docPartPr>
        <w:name w:val="F58918CC5352408FADF7FFB56793B64C"/>
        <w:category>
          <w:name w:val="Obecné"/>
          <w:gallery w:val="placeholder"/>
        </w:category>
        <w:types>
          <w:type w:val="bbPlcHdr"/>
        </w:types>
        <w:behaviors>
          <w:behavior w:val="content"/>
        </w:behaviors>
        <w:guid w:val="{95BC19FE-BC4E-412D-8689-947F06CB7DFA}"/>
      </w:docPartPr>
      <w:docPartBody>
        <w:p w:rsidR="00202274" w:rsidRDefault="00D84EEA" w:rsidP="00D84EEA">
          <w:pPr>
            <w:pStyle w:val="F58918CC5352408FADF7FFB56793B64C"/>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9005A"/>
    <w:rsid w:val="000A264B"/>
    <w:rsid w:val="000B11F2"/>
    <w:rsid w:val="000B2DCE"/>
    <w:rsid w:val="000C65E1"/>
    <w:rsid w:val="000E47DD"/>
    <w:rsid w:val="001179C0"/>
    <w:rsid w:val="001D6324"/>
    <w:rsid w:val="001F1984"/>
    <w:rsid w:val="00202274"/>
    <w:rsid w:val="0027397A"/>
    <w:rsid w:val="002A12CB"/>
    <w:rsid w:val="002A2AB9"/>
    <w:rsid w:val="002C76A7"/>
    <w:rsid w:val="0034394B"/>
    <w:rsid w:val="003C1948"/>
    <w:rsid w:val="003D09EE"/>
    <w:rsid w:val="003E16CC"/>
    <w:rsid w:val="0040376E"/>
    <w:rsid w:val="004221AD"/>
    <w:rsid w:val="0066019E"/>
    <w:rsid w:val="00660648"/>
    <w:rsid w:val="007216B8"/>
    <w:rsid w:val="00743544"/>
    <w:rsid w:val="00772228"/>
    <w:rsid w:val="008552BC"/>
    <w:rsid w:val="008778E5"/>
    <w:rsid w:val="008D66D2"/>
    <w:rsid w:val="00A228CD"/>
    <w:rsid w:val="00A411BF"/>
    <w:rsid w:val="00A5214D"/>
    <w:rsid w:val="00A76259"/>
    <w:rsid w:val="00AD3D8A"/>
    <w:rsid w:val="00B255F4"/>
    <w:rsid w:val="00B409BD"/>
    <w:rsid w:val="00B52083"/>
    <w:rsid w:val="00BE5085"/>
    <w:rsid w:val="00BF0BB4"/>
    <w:rsid w:val="00C165B0"/>
    <w:rsid w:val="00C85ABD"/>
    <w:rsid w:val="00C85CC7"/>
    <w:rsid w:val="00CC45BB"/>
    <w:rsid w:val="00CE4C42"/>
    <w:rsid w:val="00CF272B"/>
    <w:rsid w:val="00D30123"/>
    <w:rsid w:val="00D547C7"/>
    <w:rsid w:val="00D60F63"/>
    <w:rsid w:val="00D64AD9"/>
    <w:rsid w:val="00D84EEA"/>
    <w:rsid w:val="00E97CAC"/>
    <w:rsid w:val="00EE0998"/>
    <w:rsid w:val="00F5370E"/>
    <w:rsid w:val="00F61D75"/>
    <w:rsid w:val="00F67307"/>
    <w:rsid w:val="00F7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4EEA"/>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20A879391A4242D3A173564003415DE9">
    <w:name w:val="20A879391A4242D3A173564003415DE9"/>
    <w:rsid w:val="004221AD"/>
  </w:style>
  <w:style w:type="paragraph" w:customStyle="1" w:styleId="FA8BBA6B6F7B44978550060C9DBAA9BD">
    <w:name w:val="FA8BBA6B6F7B44978550060C9DBAA9BD"/>
    <w:rsid w:val="00D84EEA"/>
  </w:style>
  <w:style w:type="paragraph" w:customStyle="1" w:styleId="DF1F6F7668D94370A48E50171B18CF4E">
    <w:name w:val="DF1F6F7668D94370A48E50171B18CF4E"/>
    <w:rsid w:val="00D84EEA"/>
  </w:style>
  <w:style w:type="paragraph" w:customStyle="1" w:styleId="C5673C11B5B142C1B36EF8EFFDD02B4B">
    <w:name w:val="C5673C11B5B142C1B36EF8EFFDD02B4B"/>
    <w:rsid w:val="00D84EEA"/>
  </w:style>
  <w:style w:type="paragraph" w:customStyle="1" w:styleId="0C666CDC38224DEB9D1E3ADE36DD27D1">
    <w:name w:val="0C666CDC38224DEB9D1E3ADE36DD27D1"/>
    <w:rsid w:val="00D84EEA"/>
  </w:style>
  <w:style w:type="paragraph" w:customStyle="1" w:styleId="37E0E3B663BD47A49A53D179D0E73832">
    <w:name w:val="37E0E3B663BD47A49A53D179D0E73832"/>
    <w:rsid w:val="00D84EEA"/>
  </w:style>
  <w:style w:type="paragraph" w:customStyle="1" w:styleId="88B3BC02318E481CAF03146F5144317B">
    <w:name w:val="88B3BC02318E481CAF03146F5144317B"/>
    <w:rsid w:val="00D84EEA"/>
  </w:style>
  <w:style w:type="paragraph" w:customStyle="1" w:styleId="357B26BD502D4A43B687FC2FEA13B393">
    <w:name w:val="357B26BD502D4A43B687FC2FEA13B393"/>
    <w:rsid w:val="00D84EEA"/>
  </w:style>
  <w:style w:type="paragraph" w:customStyle="1" w:styleId="7E853B2A4FC941869AB1AA83C8BE0866">
    <w:name w:val="7E853B2A4FC941869AB1AA83C8BE0866"/>
    <w:rsid w:val="00D84EEA"/>
  </w:style>
  <w:style w:type="paragraph" w:customStyle="1" w:styleId="F58918CC5352408FADF7FFB56793B64C">
    <w:name w:val="F58918CC5352408FADF7FFB56793B64C"/>
    <w:rsid w:val="00D84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793</Words>
  <Characters>4681</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26</cp:revision>
  <dcterms:created xsi:type="dcterms:W3CDTF">2022-06-14T12:56:00Z</dcterms:created>
  <dcterms:modified xsi:type="dcterms:W3CDTF">2025-04-09T09:19:00Z</dcterms:modified>
</cp:coreProperties>
</file>